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A8CAC" w14:textId="3D7274BD" w:rsidR="001C7C58" w:rsidRPr="00DC6224" w:rsidRDefault="00792A70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C7535E">
        <w:rPr>
          <w:rFonts w:cstheme="minorHAnsi"/>
          <w:noProof/>
          <w:sz w:val="32"/>
          <w:szCs w:val="32"/>
          <w:highlight w:val="cyan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161EB3DE">
            <wp:simplePos x="0" y="0"/>
            <wp:positionH relativeFrom="margin">
              <wp:posOffset>12700</wp:posOffset>
            </wp:positionH>
            <wp:positionV relativeFrom="paragraph">
              <wp:posOffset>-269875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D7" w:rsidRPr="00C7535E">
        <w:rPr>
          <w:b/>
          <w:bCs/>
          <w:noProof/>
          <w:sz w:val="24"/>
          <w:szCs w:val="24"/>
          <w:highlight w:val="cyan"/>
          <w:lang w:eastAsia="en-AU"/>
        </w:rPr>
        <w:drawing>
          <wp:anchor distT="0" distB="0" distL="114300" distR="114300" simplePos="0" relativeHeight="251658241" behindDoc="0" locked="0" layoutInCell="1" allowOverlap="1" wp14:anchorId="77234ED3" wp14:editId="46E52429">
            <wp:simplePos x="0" y="0"/>
            <wp:positionH relativeFrom="margin">
              <wp:posOffset>5727700</wp:posOffset>
            </wp:positionH>
            <wp:positionV relativeFrom="paragraph">
              <wp:posOffset>6350</wp:posOffset>
            </wp:positionV>
            <wp:extent cx="1004066" cy="2349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83" cy="2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1C" w:rsidRPr="00C7535E">
        <w:rPr>
          <w:rFonts w:cstheme="minorHAnsi"/>
          <w:b/>
          <w:bCs/>
          <w:sz w:val="32"/>
          <w:szCs w:val="32"/>
          <w:highlight w:val="cyan"/>
        </w:rPr>
        <w:t>Netball</w:t>
      </w:r>
      <w:r w:rsidR="00CC5D02" w:rsidRPr="00C7535E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6B3232">
        <w:rPr>
          <w:rFonts w:cstheme="minorHAnsi"/>
          <w:b/>
          <w:bCs/>
          <w:sz w:val="32"/>
          <w:szCs w:val="32"/>
          <w:highlight w:val="cyan"/>
        </w:rPr>
        <w:t>T/SHIRT &amp; SHORTS O</w:t>
      </w:r>
      <w:r w:rsidR="0062194F" w:rsidRPr="00C7535E">
        <w:rPr>
          <w:rFonts w:cstheme="minorHAnsi"/>
          <w:b/>
          <w:bCs/>
          <w:sz w:val="32"/>
          <w:szCs w:val="32"/>
          <w:highlight w:val="cyan"/>
        </w:rPr>
        <w:t xml:space="preserve">rder </w:t>
      </w:r>
      <w:r w:rsidR="001C7C58" w:rsidRPr="00C7535E">
        <w:rPr>
          <w:rFonts w:cstheme="minorHAnsi"/>
          <w:b/>
          <w:bCs/>
          <w:sz w:val="32"/>
          <w:szCs w:val="32"/>
          <w:highlight w:val="cyan"/>
        </w:rPr>
        <w:t xml:space="preserve">Form </w:t>
      </w:r>
      <w:r w:rsidR="0062194F" w:rsidRPr="00C7535E">
        <w:rPr>
          <w:rFonts w:cstheme="minorHAnsi"/>
          <w:b/>
          <w:bCs/>
          <w:sz w:val="32"/>
          <w:szCs w:val="32"/>
          <w:highlight w:val="cyan"/>
        </w:rPr>
        <w:t xml:space="preserve">- </w:t>
      </w:r>
      <w:r w:rsidR="001C7C58" w:rsidRPr="0031544B">
        <w:rPr>
          <w:rFonts w:cstheme="minorHAnsi"/>
          <w:b/>
          <w:bCs/>
          <w:sz w:val="32"/>
          <w:szCs w:val="32"/>
          <w:highlight w:val="cyan"/>
        </w:rPr>
        <w:t>Season 20</w:t>
      </w:r>
      <w:r w:rsidR="00DC6224" w:rsidRPr="0031544B">
        <w:rPr>
          <w:rFonts w:cstheme="minorHAnsi"/>
          <w:b/>
          <w:bCs/>
          <w:sz w:val="32"/>
          <w:szCs w:val="32"/>
          <w:highlight w:val="cyan"/>
        </w:rPr>
        <w:t>2</w:t>
      </w:r>
      <w:r w:rsidR="0031544B" w:rsidRPr="0031544B">
        <w:rPr>
          <w:rFonts w:cstheme="minorHAnsi"/>
          <w:b/>
          <w:bCs/>
          <w:sz w:val="32"/>
          <w:szCs w:val="32"/>
          <w:highlight w:val="cyan"/>
        </w:rPr>
        <w:t>6</w:t>
      </w:r>
    </w:p>
    <w:p w14:paraId="515E54A9" w14:textId="77777777" w:rsidR="005E37DD" w:rsidRDefault="005E37DD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1276"/>
        <w:gridCol w:w="992"/>
      </w:tblGrid>
      <w:tr w:rsidR="001A4B96" w:rsidRPr="00C66A5C" w14:paraId="3C75BC44" w14:textId="77777777" w:rsidTr="0023478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B792B87" w14:textId="77777777" w:rsidR="001A4B96" w:rsidRPr="00105A97" w:rsidRDefault="001A4B96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42878F64" w14:textId="77777777" w:rsidR="001A4B96" w:rsidRPr="00105A97" w:rsidRDefault="001A4B96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594D5C1" w14:textId="77777777" w:rsidR="001A4B96" w:rsidRPr="00105A97" w:rsidRDefault="001A4B96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19D93292" w14:textId="77777777" w:rsidR="001A4B96" w:rsidRPr="00105A97" w:rsidRDefault="001A4B96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A4B96" w:rsidRPr="00C66A5C" w14:paraId="54026E03" w14:textId="77777777" w:rsidTr="0023478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BC46382" w14:textId="77777777" w:rsidR="001A4B96" w:rsidRPr="00105A97" w:rsidRDefault="001A4B96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082A2DCC" w14:textId="77777777" w:rsidR="001A4B96" w:rsidRPr="00105A97" w:rsidRDefault="001A4B96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2BAE18" w14:textId="77777777" w:rsidR="001A4B96" w:rsidRPr="00105A97" w:rsidRDefault="001A4B96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07C2B766" w14:textId="77777777" w:rsidR="001A4B96" w:rsidRPr="00105A97" w:rsidRDefault="001A4B96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A4B96" w:rsidRPr="00C66A5C" w14:paraId="2BAE2093" w14:textId="77777777" w:rsidTr="0023478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C435E80" w14:textId="77777777" w:rsidR="001A4B96" w:rsidRPr="00105A97" w:rsidRDefault="001A4B96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3F8D468B" w14:textId="77777777" w:rsidR="001A4B96" w:rsidRPr="00105A97" w:rsidRDefault="001A4B96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D807A8" w14:textId="77777777" w:rsidR="001A4B96" w:rsidRPr="00105A97" w:rsidRDefault="001A4B96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268" w:type="dxa"/>
            <w:gridSpan w:val="2"/>
            <w:vAlign w:val="center"/>
          </w:tcPr>
          <w:p w14:paraId="5FAA849B" w14:textId="77777777" w:rsidR="001A4B96" w:rsidRPr="00105A97" w:rsidRDefault="001A4B96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62D4E" w:rsidRPr="00C66A5C" w14:paraId="67428203" w14:textId="77777777" w:rsidTr="0023478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2248151" w14:textId="77777777" w:rsidR="00362D4E" w:rsidRPr="00105A97" w:rsidRDefault="00362D4E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5D81D911" w14:textId="77777777" w:rsidR="00362D4E" w:rsidRPr="00105A97" w:rsidRDefault="00362D4E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F687EF7" w14:textId="77777777" w:rsidR="00362D4E" w:rsidRPr="00105A97" w:rsidRDefault="00362D4E" w:rsidP="00D31A3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992" w:type="dxa"/>
            <w:vAlign w:val="center"/>
          </w:tcPr>
          <w:p w14:paraId="59713671" w14:textId="6D3005F4" w:rsidR="00362D4E" w:rsidRPr="00362D4E" w:rsidRDefault="00362D4E" w:rsidP="00362D4E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7D829BAE" w14:textId="77777777" w:rsidR="001A4B96" w:rsidRPr="004E188E" w:rsidRDefault="001A4B96" w:rsidP="001A4B96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7E0834">
        <w:rPr>
          <w:rFonts w:cstheme="minorHAnsi"/>
          <w:b/>
          <w:bCs/>
          <w:sz w:val="20"/>
          <w:szCs w:val="20"/>
        </w:rPr>
        <w:t>COLLECTION METHOD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1A4B96" w:rsidRPr="00C66A5C" w14:paraId="32E37649" w14:textId="77777777" w:rsidTr="00D31A30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69B6650" w14:textId="77777777" w:rsidR="001A4B96" w:rsidRPr="00546C84" w:rsidRDefault="001A4B96" w:rsidP="001A4B9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>Collect from Belgravia - New Balanc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2B0C787" w14:textId="77777777" w:rsidR="001A4B96" w:rsidRPr="00546C84" w:rsidRDefault="001A4B96" w:rsidP="001A4B9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1A4B96" w:rsidRPr="00C66A5C" w14:paraId="70EE57A4" w14:textId="77777777" w:rsidTr="00D31A30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B3DAC1B" w14:textId="77777777" w:rsidR="001A4B96" w:rsidRPr="00986349" w:rsidRDefault="001A4B96" w:rsidP="00D31A3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68005CA0" w14:textId="77777777" w:rsidR="001A4B96" w:rsidRPr="00C66A5C" w:rsidRDefault="001A4B96" w:rsidP="00D31A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2A50F8A" w14:textId="3B070CC0" w:rsidR="001A4B96" w:rsidRPr="00D07DB6" w:rsidRDefault="0081353B" w:rsidP="001A4B96">
      <w:pPr>
        <w:spacing w:before="120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color w:val="EE0000"/>
          <w:sz w:val="20"/>
          <w:szCs w:val="20"/>
        </w:rPr>
        <w:t>IF APPLICABLE</w:t>
      </w:r>
      <w:r w:rsidR="00BE7664">
        <w:rPr>
          <w:rFonts w:cstheme="minorHAnsi"/>
          <w:b/>
          <w:bCs/>
          <w:i/>
          <w:iCs/>
          <w:color w:val="EE0000"/>
          <w:sz w:val="20"/>
          <w:szCs w:val="20"/>
        </w:rPr>
        <w:t xml:space="preserve"> </w:t>
      </w:r>
      <w:r>
        <w:rPr>
          <w:rFonts w:cstheme="minorHAnsi"/>
          <w:b/>
          <w:bCs/>
          <w:i/>
          <w:iCs/>
          <w:color w:val="EE0000"/>
          <w:sz w:val="20"/>
          <w:szCs w:val="20"/>
        </w:rPr>
        <w:t>T/SHIRT</w:t>
      </w:r>
      <w:r w:rsidR="001A4B96">
        <w:rPr>
          <w:rFonts w:cstheme="minorHAnsi"/>
          <w:b/>
          <w:bCs/>
          <w:i/>
          <w:iCs/>
          <w:color w:val="EE0000"/>
          <w:sz w:val="20"/>
          <w:szCs w:val="20"/>
        </w:rPr>
        <w:t xml:space="preserve"> SPONSOR DETAILS </w:t>
      </w:r>
      <w:r w:rsidR="001A4B96" w:rsidRPr="000C7023">
        <w:rPr>
          <w:rFonts w:cstheme="minorHAnsi"/>
          <w:b/>
          <w:bCs/>
          <w:i/>
          <w:iCs/>
          <w:color w:val="EE0000"/>
          <w:sz w:val="20"/>
          <w:szCs w:val="20"/>
        </w:rPr>
        <w:t>MUST BE COMPLETED</w:t>
      </w:r>
      <w:r w:rsidR="001A4B96">
        <w:rPr>
          <w:rFonts w:cstheme="minorHAnsi"/>
          <w:b/>
          <w:bCs/>
          <w:sz w:val="20"/>
          <w:szCs w:val="20"/>
        </w:rPr>
        <w:tab/>
      </w:r>
      <w:r w:rsidR="001A4B96">
        <w:rPr>
          <w:rFonts w:cstheme="minorHAnsi"/>
          <w:b/>
          <w:bCs/>
          <w:sz w:val="20"/>
          <w:szCs w:val="20"/>
        </w:rPr>
        <w:tab/>
      </w:r>
      <w:r w:rsidR="001A4B96" w:rsidRPr="009F2DDA">
        <w:rPr>
          <w:rFonts w:cstheme="minorHAnsi"/>
          <w:b/>
          <w:bCs/>
          <w:i/>
          <w:iCs/>
          <w:sz w:val="20"/>
          <w:szCs w:val="20"/>
        </w:rPr>
        <w:t>N</w:t>
      </w:r>
      <w:r w:rsidR="001A4B96">
        <w:rPr>
          <w:rFonts w:cstheme="minorHAnsi"/>
          <w:b/>
          <w:bCs/>
          <w:i/>
          <w:iCs/>
          <w:sz w:val="20"/>
          <w:szCs w:val="20"/>
        </w:rPr>
        <w:t>OTE</w:t>
      </w:r>
      <w:r w:rsidR="001A4B96" w:rsidRPr="009F2DDA">
        <w:rPr>
          <w:rFonts w:cstheme="minorHAnsi"/>
          <w:b/>
          <w:bCs/>
          <w:i/>
          <w:iCs/>
          <w:sz w:val="20"/>
          <w:szCs w:val="20"/>
        </w:rPr>
        <w:t>:</w:t>
      </w:r>
      <w:r w:rsidR="001A4B96">
        <w:rPr>
          <w:rFonts w:cstheme="minorHAnsi"/>
          <w:b/>
          <w:bCs/>
          <w:sz w:val="20"/>
          <w:szCs w:val="20"/>
        </w:rPr>
        <w:tab/>
      </w:r>
      <w:r w:rsidR="001A4B96" w:rsidRPr="009F2DDA">
        <w:rPr>
          <w:rFonts w:cstheme="minorHAnsi"/>
          <w:b/>
          <w:bCs/>
          <w:i/>
          <w:iCs/>
        </w:rPr>
        <w:t>R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118"/>
      </w:tblGrid>
      <w:tr w:rsidR="001A4B96" w:rsidRPr="00C66A5C" w14:paraId="0FB2D35A" w14:textId="77777777" w:rsidTr="00D31A30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151D669" w14:textId="77777777" w:rsidR="001A4B96" w:rsidRPr="00D6246D" w:rsidRDefault="001A4B96" w:rsidP="00D31A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</w:t>
            </w:r>
          </w:p>
        </w:tc>
        <w:tc>
          <w:tcPr>
            <w:tcW w:w="3260" w:type="dxa"/>
            <w:vAlign w:val="center"/>
          </w:tcPr>
          <w:p w14:paraId="0B9B333F" w14:textId="77777777" w:rsidR="001A4B96" w:rsidRPr="00D6246D" w:rsidRDefault="001A4B96" w:rsidP="00D31A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09ABBC" w14:textId="77777777" w:rsidR="001A4B96" w:rsidRPr="00D6246D" w:rsidRDefault="001A4B96" w:rsidP="00D31A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 Club Logo or 2nd Sponsor</w:t>
            </w:r>
          </w:p>
        </w:tc>
        <w:tc>
          <w:tcPr>
            <w:tcW w:w="3118" w:type="dxa"/>
            <w:vAlign w:val="center"/>
          </w:tcPr>
          <w:p w14:paraId="7A0E3FCF" w14:textId="77777777" w:rsidR="001A4B96" w:rsidRPr="00C66A5C" w:rsidRDefault="001A4B96" w:rsidP="00D31A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A4B96" w:rsidRPr="00C66A5C" w14:paraId="7AACFE63" w14:textId="77777777" w:rsidTr="00D31A30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A62CD94" w14:textId="77A33503" w:rsidR="001A4B96" w:rsidRPr="00D6246D" w:rsidRDefault="001A4B96" w:rsidP="00D31A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ABOVE </w:t>
            </w:r>
            <w:r w:rsidR="00BE7664">
              <w:rPr>
                <w:rFonts w:cstheme="minorHAnsi"/>
                <w:sz w:val="18"/>
                <w:szCs w:val="18"/>
              </w:rPr>
              <w:t>BIB</w:t>
            </w:r>
          </w:p>
        </w:tc>
        <w:tc>
          <w:tcPr>
            <w:tcW w:w="3260" w:type="dxa"/>
            <w:vAlign w:val="center"/>
          </w:tcPr>
          <w:p w14:paraId="1B759536" w14:textId="77777777" w:rsidR="001A4B96" w:rsidRPr="00D6246D" w:rsidRDefault="001A4B96" w:rsidP="00D31A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8EA086B" w14:textId="06CC81E2" w:rsidR="001A4B96" w:rsidRPr="00D6246D" w:rsidRDefault="001A4B96" w:rsidP="00D31A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BELOW </w:t>
            </w:r>
            <w:r w:rsidR="00BE7664">
              <w:rPr>
                <w:rFonts w:cstheme="minorHAnsi"/>
                <w:sz w:val="18"/>
                <w:szCs w:val="18"/>
              </w:rPr>
              <w:t>BIB</w:t>
            </w:r>
          </w:p>
        </w:tc>
        <w:tc>
          <w:tcPr>
            <w:tcW w:w="3118" w:type="dxa"/>
            <w:vAlign w:val="center"/>
          </w:tcPr>
          <w:p w14:paraId="1551B582" w14:textId="77777777" w:rsidR="001A4B96" w:rsidRPr="00C66A5C" w:rsidRDefault="001A4B96" w:rsidP="00D31A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7694F7E" w14:textId="7229035E" w:rsidR="00D42119" w:rsidRDefault="00D42119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34DC7E6" w14:textId="4F4ADE99" w:rsidR="00592AD7" w:rsidRPr="00592AD7" w:rsidRDefault="000A57F3" w:rsidP="00592AD7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859A4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5DEC4E3A" wp14:editId="346D7611">
            <wp:simplePos x="0" y="0"/>
            <wp:positionH relativeFrom="margin">
              <wp:posOffset>4648835</wp:posOffset>
            </wp:positionH>
            <wp:positionV relativeFrom="paragraph">
              <wp:posOffset>41275</wp:posOffset>
            </wp:positionV>
            <wp:extent cx="2100580" cy="936625"/>
            <wp:effectExtent l="0" t="0" r="0" b="0"/>
            <wp:wrapTight wrapText="bothSides">
              <wp:wrapPolygon edited="0">
                <wp:start x="0" y="0"/>
                <wp:lineTo x="0" y="21087"/>
                <wp:lineTo x="21352" y="21087"/>
                <wp:lineTo x="21352" y="0"/>
                <wp:lineTo x="0" y="0"/>
              </wp:wrapPolygon>
            </wp:wrapTight>
            <wp:docPr id="1180076202" name="Picture 1" descr="A pair of black and purple shi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6202" name="Picture 1" descr="A pair of black and purple shirt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06C" w:rsidRPr="005D306C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8090457" wp14:editId="36DC0DD0">
                <wp:simplePos x="0" y="0"/>
                <wp:positionH relativeFrom="column">
                  <wp:posOffset>4966335</wp:posOffset>
                </wp:positionH>
                <wp:positionV relativeFrom="paragraph">
                  <wp:posOffset>1014095</wp:posOffset>
                </wp:positionV>
                <wp:extent cx="1412875" cy="368300"/>
                <wp:effectExtent l="0" t="0" r="158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7E1A" w14:textId="3C1744EB" w:rsidR="005D306C" w:rsidRDefault="005D306C"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MPLE T-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904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05pt;margin-top:79.85pt;width:111.25pt;height:2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7EQIAAB8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">
                <v:textbox>
                  <w:txbxContent>
                    <w:p w14:paraId="70917E1A" w14:textId="3C1744EB" w:rsidR="005D306C" w:rsidRDefault="005D306C"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MPLE T-SHI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06C">
        <w:rPr>
          <w:rFonts w:cstheme="minorHAnsi"/>
          <w:b/>
          <w:bCs/>
          <w:sz w:val="24"/>
          <w:szCs w:val="24"/>
        </w:rPr>
        <w:t>N</w:t>
      </w:r>
      <w:r w:rsidR="00E5501B" w:rsidRPr="00E5501B">
        <w:rPr>
          <w:rFonts w:cstheme="minorHAnsi"/>
          <w:b/>
          <w:bCs/>
          <w:sz w:val="24"/>
          <w:szCs w:val="24"/>
        </w:rPr>
        <w:t xml:space="preserve">ETBALL T SHIRTS </w:t>
      </w:r>
      <w:r w:rsidR="00592AD7">
        <w:rPr>
          <w:rFonts w:cstheme="minorHAnsi"/>
          <w:b/>
          <w:bCs/>
          <w:sz w:val="24"/>
          <w:szCs w:val="24"/>
        </w:rPr>
        <w:t>–</w:t>
      </w:r>
      <w:r w:rsidR="005E37DD">
        <w:rPr>
          <w:rFonts w:cstheme="minorHAnsi"/>
          <w:b/>
          <w:bCs/>
          <w:sz w:val="24"/>
          <w:szCs w:val="24"/>
        </w:rPr>
        <w:t xml:space="preserve"> KI</w:t>
      </w:r>
      <w:r w:rsidR="00592AD7">
        <w:rPr>
          <w:rFonts w:cstheme="minorHAnsi"/>
          <w:b/>
          <w:bCs/>
          <w:sz w:val="24"/>
          <w:szCs w:val="24"/>
        </w:rPr>
        <w:t>DS</w:t>
      </w:r>
      <w:r w:rsidR="00390D05">
        <w:rPr>
          <w:rFonts w:cstheme="minorHAnsi"/>
          <w:b/>
          <w:bCs/>
          <w:sz w:val="24"/>
          <w:szCs w:val="24"/>
        </w:rPr>
        <w:t>/YOUTH</w:t>
      </w:r>
      <w:r w:rsidR="00722703">
        <w:rPr>
          <w:rFonts w:cstheme="minorHAnsi"/>
          <w:b/>
          <w:bCs/>
          <w:sz w:val="24"/>
          <w:szCs w:val="24"/>
        </w:rPr>
        <w:tab/>
      </w:r>
      <w:r w:rsidR="00722703">
        <w:rPr>
          <w:rFonts w:cstheme="minorHAnsi"/>
          <w:b/>
          <w:bCs/>
          <w:sz w:val="24"/>
          <w:szCs w:val="24"/>
        </w:rPr>
        <w:tab/>
      </w:r>
      <w:r w:rsidR="00722703">
        <w:rPr>
          <w:rFonts w:cstheme="minorHAnsi"/>
          <w:b/>
          <w:bCs/>
          <w:sz w:val="24"/>
          <w:szCs w:val="24"/>
        </w:rPr>
        <w:tab/>
      </w:r>
      <w:r w:rsidR="00722703">
        <w:rPr>
          <w:rFonts w:cstheme="minorHAnsi"/>
          <w:b/>
          <w:bCs/>
          <w:sz w:val="24"/>
          <w:szCs w:val="24"/>
        </w:rPr>
        <w:tab/>
      </w:r>
      <w:r w:rsidR="00722703">
        <w:rPr>
          <w:rFonts w:cstheme="minorHAnsi"/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23"/>
        <w:tblOverlap w:val="never"/>
        <w:tblW w:w="7083" w:type="dxa"/>
        <w:tblLook w:val="04A0" w:firstRow="1" w:lastRow="0" w:firstColumn="1" w:lastColumn="0" w:noHBand="0" w:noVBand="1"/>
      </w:tblPr>
      <w:tblGrid>
        <w:gridCol w:w="1375"/>
        <w:gridCol w:w="775"/>
        <w:gridCol w:w="822"/>
        <w:gridCol w:w="709"/>
        <w:gridCol w:w="850"/>
        <w:gridCol w:w="851"/>
        <w:gridCol w:w="850"/>
        <w:gridCol w:w="851"/>
      </w:tblGrid>
      <w:tr w:rsidR="008C7DFA" w:rsidRPr="002D457B" w14:paraId="1C066F17" w14:textId="77777777" w:rsidTr="0023478A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CE8A4D0" w14:textId="77777777" w:rsidR="008C7DFA" w:rsidRDefault="008C7DFA" w:rsidP="000A57F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etball T-Shirt</w:t>
            </w:r>
          </w:p>
          <w:p w14:paraId="3407A817" w14:textId="77777777" w:rsidR="008C7DFA" w:rsidRPr="002D457B" w:rsidRDefault="008C7DFA" w:rsidP="000A57F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Standard </w:t>
            </w:r>
            <w:r w:rsidRPr="002F17F2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(Unisex) 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C83CD2" w14:textId="77777777" w:rsidR="008C7DFA" w:rsidRPr="00362D4E" w:rsidRDefault="008C7DFA" w:rsidP="000A57F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362D4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Price</w:t>
            </w:r>
          </w:p>
          <w:p w14:paraId="30D1FC30" w14:textId="77777777" w:rsidR="008C7DFA" w:rsidRPr="00362D4E" w:rsidRDefault="008C7DFA" w:rsidP="000A57F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362D4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 GST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02C48440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  <w:r w:rsidRPr="002D457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123150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 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FAAE64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 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012B7D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 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EE2950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 1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B39FCF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8C7DFA" w:rsidRPr="002D457B" w14:paraId="45A8405B" w14:textId="77777777" w:rsidTr="000A57F3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DE0833F" w14:textId="77777777" w:rsidR="008C7DFA" w:rsidRPr="00C63F5E" w:rsidRDefault="008C7DFA" w:rsidP="000A57F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 Velcro</w:t>
            </w:r>
          </w:p>
        </w:tc>
        <w:tc>
          <w:tcPr>
            <w:tcW w:w="775" w:type="dxa"/>
            <w:vAlign w:val="center"/>
          </w:tcPr>
          <w:p w14:paraId="6917E313" w14:textId="77777777" w:rsidR="008C7DFA" w:rsidRPr="00362D4E" w:rsidRDefault="008C7DFA" w:rsidP="000A57F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  <w:highlight w:val="red"/>
              </w:rPr>
            </w:pPr>
            <w:r w:rsidRPr="00362D4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43.52</w:t>
            </w:r>
          </w:p>
        </w:tc>
        <w:tc>
          <w:tcPr>
            <w:tcW w:w="822" w:type="dxa"/>
            <w:vAlign w:val="center"/>
          </w:tcPr>
          <w:p w14:paraId="546F2BEA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F48BF2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A997E3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349232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D93A83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A6B630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7DFA" w:rsidRPr="002D457B" w14:paraId="0CDBEA38" w14:textId="77777777" w:rsidTr="000A57F3">
        <w:trPr>
          <w:trHeight w:val="11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2B9B2B5" w14:textId="77777777" w:rsidR="008C7DFA" w:rsidRPr="00C63F5E" w:rsidRDefault="008C7DFA" w:rsidP="000A57F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ith Velcro</w:t>
            </w:r>
          </w:p>
          <w:p w14:paraId="0909A6D2" w14:textId="77777777" w:rsidR="008C7DFA" w:rsidRPr="00C63F5E" w:rsidRDefault="008C7DFA" w:rsidP="000A57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52516A54" w14:textId="77777777" w:rsidR="008C7DFA" w:rsidRPr="00362D4E" w:rsidRDefault="008C7DFA" w:rsidP="000A57F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362D4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47.87</w:t>
            </w:r>
          </w:p>
        </w:tc>
        <w:tc>
          <w:tcPr>
            <w:tcW w:w="822" w:type="dxa"/>
            <w:vAlign w:val="center"/>
          </w:tcPr>
          <w:p w14:paraId="18690085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45A64B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0932A8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E945B3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23C8CF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DB6C70" w14:textId="77777777" w:rsidR="008C7DFA" w:rsidRPr="002D457B" w:rsidRDefault="008C7DFA" w:rsidP="000A57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B1221CD" w14:textId="77777777" w:rsidR="00CD4C04" w:rsidRDefault="00CD4C04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3098C1" w14:textId="7FB0C212" w:rsidR="00A96A02" w:rsidRPr="00980F2E" w:rsidRDefault="00592AD7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 xml:space="preserve">NETBALL T SHIRTS </w:t>
      </w:r>
      <w:r>
        <w:rPr>
          <w:rFonts w:cstheme="minorHAnsi"/>
          <w:b/>
          <w:bCs/>
          <w:sz w:val="24"/>
          <w:szCs w:val="24"/>
        </w:rPr>
        <w:t>– ADULTS</w:t>
      </w:r>
      <w:bookmarkStart w:id="0" w:name="_Hlk147131867"/>
      <w:r w:rsidR="00A235DB">
        <w:rPr>
          <w:rFonts w:cstheme="minorHAnsi"/>
          <w:b/>
          <w:bCs/>
          <w:sz w:val="24"/>
          <w:szCs w:val="24"/>
        </w:rPr>
        <w:t xml:space="preserve"> STANDARD</w:t>
      </w:r>
    </w:p>
    <w:tbl>
      <w:tblPr>
        <w:tblStyle w:val="TableGrid"/>
        <w:tblpPr w:leftFromText="180" w:rightFromText="180" w:vertAnchor="text" w:tblpXSpec="center" w:tblpY="1"/>
        <w:tblOverlap w:val="never"/>
        <w:tblW w:w="10672" w:type="dxa"/>
        <w:tblLook w:val="04A0" w:firstRow="1" w:lastRow="0" w:firstColumn="1" w:lastColumn="0" w:noHBand="0" w:noVBand="1"/>
      </w:tblPr>
      <w:tblGrid>
        <w:gridCol w:w="1375"/>
        <w:gridCol w:w="775"/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A52574" w:rsidRPr="002D457B" w14:paraId="60475014" w14:textId="77777777" w:rsidTr="0023478A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50D4098" w14:textId="77777777" w:rsidR="00A52574" w:rsidRDefault="00A52574" w:rsidP="00A5257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etball T-Shirt</w:t>
            </w:r>
          </w:p>
          <w:p w14:paraId="269FE51B" w14:textId="4CEEE7BB" w:rsidR="00A52574" w:rsidRPr="002D457B" w:rsidRDefault="00A52574" w:rsidP="00A5257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Standard </w:t>
            </w:r>
            <w:r w:rsidRPr="002F17F2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(Unisex) 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F24F288" w14:textId="77777777" w:rsidR="00A52574" w:rsidRPr="00362D4E" w:rsidRDefault="00A52574" w:rsidP="00A52574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362D4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Price</w:t>
            </w:r>
          </w:p>
          <w:p w14:paraId="27792E50" w14:textId="77777777" w:rsidR="00A52574" w:rsidRPr="00362D4E" w:rsidRDefault="00A52574" w:rsidP="00A52574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362D4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 GST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CD5D55F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EF283E8" w14:textId="02674288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XS</w:t>
            </w:r>
            <w:r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A6B17A0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8BB5B1B" w14:textId="39761869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8CA46B7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</w:t>
            </w:r>
          </w:p>
          <w:p w14:paraId="76A31683" w14:textId="3307D165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05AA121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</w:t>
            </w:r>
          </w:p>
          <w:p w14:paraId="69A39B85" w14:textId="0FE45C50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385CAE6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449227F0" w14:textId="4EC5BC76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XL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52304F3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36130E3C" w14:textId="7B818D1B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2XL/1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1415EACB" w14:textId="77777777" w:rsidR="00A52574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7DD1CCE" w14:textId="54E89FAE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68A6C102" w14:textId="36C5B9AB" w:rsidR="00A52574" w:rsidRPr="002D457B" w:rsidRDefault="00A52574" w:rsidP="00A525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E5501B" w:rsidRPr="002D457B" w14:paraId="14EE164B" w14:textId="77777777" w:rsidTr="00932731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AD7EDC0" w14:textId="77777777" w:rsidR="00E5501B" w:rsidRPr="00C63F5E" w:rsidRDefault="00E5501B" w:rsidP="0093273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 Velcro</w:t>
            </w:r>
          </w:p>
        </w:tc>
        <w:tc>
          <w:tcPr>
            <w:tcW w:w="775" w:type="dxa"/>
            <w:vAlign w:val="center"/>
          </w:tcPr>
          <w:p w14:paraId="38C8BA77" w14:textId="521C6E07" w:rsidR="00E5501B" w:rsidRPr="00362D4E" w:rsidRDefault="009711BA" w:rsidP="00932731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  <w:highlight w:val="red"/>
              </w:rPr>
            </w:pPr>
            <w:r w:rsidRPr="00362D4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43.52</w:t>
            </w:r>
          </w:p>
        </w:tc>
        <w:tc>
          <w:tcPr>
            <w:tcW w:w="1065" w:type="dxa"/>
            <w:vAlign w:val="center"/>
          </w:tcPr>
          <w:p w14:paraId="07A6274C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C3E4DB4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D37A39E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A8CCB33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65C4576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CE182DB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265CDDF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5697B455" w14:textId="334F7D1B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501B" w:rsidRPr="002D457B" w14:paraId="3D2058E0" w14:textId="77777777" w:rsidTr="00932731">
        <w:trPr>
          <w:trHeight w:val="11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CDA06ED" w14:textId="77777777" w:rsidR="00E5501B" w:rsidRPr="00C63F5E" w:rsidRDefault="00E5501B" w:rsidP="0093273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ith Velcro</w:t>
            </w:r>
          </w:p>
          <w:p w14:paraId="2348771C" w14:textId="77777777" w:rsidR="00E5501B" w:rsidRPr="00C63F5E" w:rsidRDefault="00E5501B" w:rsidP="0093273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2E0E2BD0" w14:textId="513C9F4B" w:rsidR="00E5501B" w:rsidRPr="00362D4E" w:rsidRDefault="007E5D01" w:rsidP="00932731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362D4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1C5A2C" w:rsidRPr="00362D4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47.87</w:t>
            </w:r>
          </w:p>
        </w:tc>
        <w:tc>
          <w:tcPr>
            <w:tcW w:w="1065" w:type="dxa"/>
            <w:vAlign w:val="center"/>
          </w:tcPr>
          <w:p w14:paraId="70B39EB4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5DC5EEB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2323D34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C62D9F2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74FDB87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DA58FE1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14:paraId="238D694E" w14:textId="77777777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030DA284" w14:textId="2181107E" w:rsidR="00E5501B" w:rsidRPr="002D457B" w:rsidRDefault="00E5501B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0"/>
    </w:tbl>
    <w:p w14:paraId="6D2C6136" w14:textId="26630A5D" w:rsidR="00A96A02" w:rsidRDefault="00A96A02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D1AD294" w14:textId="639C211D" w:rsidR="00A96A02" w:rsidRPr="00980F2E" w:rsidRDefault="00592AD7" w:rsidP="003A74D1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 xml:space="preserve">NETBALL T SHIRTS </w:t>
      </w:r>
      <w:r>
        <w:rPr>
          <w:rFonts w:cstheme="minorHAnsi"/>
          <w:b/>
          <w:bCs/>
          <w:sz w:val="24"/>
          <w:szCs w:val="24"/>
        </w:rPr>
        <w:t>– ADULTS ELITE</w:t>
      </w:r>
    </w:p>
    <w:tbl>
      <w:tblPr>
        <w:tblStyle w:val="TableGrid"/>
        <w:tblpPr w:leftFromText="180" w:rightFromText="180" w:vertAnchor="text" w:tblpXSpec="center" w:tblpY="1"/>
        <w:tblOverlap w:val="never"/>
        <w:tblW w:w="10672" w:type="dxa"/>
        <w:tblLook w:val="04A0" w:firstRow="1" w:lastRow="0" w:firstColumn="1" w:lastColumn="0" w:noHBand="0" w:noVBand="1"/>
      </w:tblPr>
      <w:tblGrid>
        <w:gridCol w:w="1375"/>
        <w:gridCol w:w="888"/>
        <w:gridCol w:w="952"/>
        <w:gridCol w:w="1065"/>
        <w:gridCol w:w="1065"/>
        <w:gridCol w:w="1065"/>
        <w:gridCol w:w="1065"/>
        <w:gridCol w:w="1065"/>
        <w:gridCol w:w="1066"/>
        <w:gridCol w:w="1066"/>
      </w:tblGrid>
      <w:tr w:rsidR="00C63F5E" w:rsidRPr="002D457B" w14:paraId="75FC6523" w14:textId="77777777" w:rsidTr="0023478A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27C56AF" w14:textId="77777777" w:rsidR="00DE75B8" w:rsidRDefault="00C63F5E" w:rsidP="005A4C6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etball T-Shirt </w:t>
            </w:r>
          </w:p>
          <w:p w14:paraId="79D65A68" w14:textId="77777777" w:rsidR="00DE75B8" w:rsidRDefault="00DE75B8" w:rsidP="005A4C6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lite</w:t>
            </w:r>
          </w:p>
          <w:p w14:paraId="579ACD7A" w14:textId="1D8CC416" w:rsidR="00C63F5E" w:rsidRPr="002D457B" w:rsidRDefault="0066583B" w:rsidP="002174A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(</w:t>
            </w:r>
            <w:r w:rsidR="002174A4" w:rsidRPr="002F17F2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Womens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)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68C9B53B" w14:textId="77777777" w:rsidR="00C63F5E" w:rsidRPr="00362D4E" w:rsidRDefault="00C63F5E" w:rsidP="00362D4E">
            <w:pPr>
              <w:rPr>
                <w:b/>
                <w:bCs/>
                <w:color w:val="EE0000"/>
                <w:sz w:val="20"/>
                <w:szCs w:val="20"/>
              </w:rPr>
            </w:pPr>
            <w:r w:rsidRPr="00362D4E">
              <w:rPr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1D3A9890" w14:textId="77777777" w:rsidR="00C63F5E" w:rsidRPr="00362D4E" w:rsidRDefault="00C63F5E" w:rsidP="00362D4E">
            <w:pPr>
              <w:rPr>
                <w:b/>
                <w:bCs/>
                <w:color w:val="EE0000"/>
              </w:rPr>
            </w:pPr>
            <w:r w:rsidRPr="00362D4E">
              <w:rPr>
                <w:b/>
                <w:bCs/>
                <w:color w:val="EE0000"/>
                <w:sz w:val="20"/>
                <w:szCs w:val="20"/>
              </w:rPr>
              <w:t>inc GST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2589ED6B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BFB9703" w14:textId="74F95F1D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X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D31C7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D147AC1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2DDD51F7" w14:textId="44CFF31E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D31C7B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F969C97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</w:t>
            </w:r>
          </w:p>
          <w:p w14:paraId="1E9E3E95" w14:textId="60EA8809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 w:rsidR="00D31C7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F3602FD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</w:t>
            </w:r>
          </w:p>
          <w:p w14:paraId="37D3A967" w14:textId="414CD35C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 w:rsidR="00D31C7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9DA572C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4E16B500" w14:textId="5475E256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XL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2D457B">
              <w:rPr>
                <w:rFonts w:cstheme="minorHAnsi"/>
                <w:sz w:val="18"/>
                <w:szCs w:val="18"/>
              </w:rPr>
              <w:t>1</w:t>
            </w:r>
            <w:r w:rsidR="00D31C7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134BBF1" w14:textId="77777777" w:rsidR="00A235DB" w:rsidRDefault="00A235DB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582AA002" w14:textId="3BE0124D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2XL/1</w:t>
            </w:r>
            <w:r w:rsidR="00D31C7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3686D3FB" w14:textId="77777777" w:rsidR="00C63F5E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37D1E3B" w14:textId="11D71430" w:rsidR="00C63F5E" w:rsidRPr="002D457B" w:rsidRDefault="00A235DB" w:rsidP="00A235D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764952DA" w14:textId="3F97F41F" w:rsidR="00C63F5E" w:rsidRPr="00572114" w:rsidRDefault="00C63F5E" w:rsidP="005A4C6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2114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C63F5E" w:rsidRPr="002D457B" w14:paraId="37480013" w14:textId="77777777" w:rsidTr="00362D4E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EC0D7F0" w14:textId="77777777" w:rsidR="00C63F5E" w:rsidRPr="00C63F5E" w:rsidRDefault="00C63F5E" w:rsidP="005A4C6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 Velcro</w:t>
            </w:r>
          </w:p>
        </w:tc>
        <w:tc>
          <w:tcPr>
            <w:tcW w:w="888" w:type="dxa"/>
            <w:vAlign w:val="center"/>
          </w:tcPr>
          <w:p w14:paraId="77290580" w14:textId="42439D61" w:rsidR="00C63F5E" w:rsidRPr="00362D4E" w:rsidRDefault="00C63F5E" w:rsidP="005A4C67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  <w:highlight w:val="red"/>
              </w:rPr>
            </w:pPr>
            <w:r w:rsidRPr="00362D4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EA0C80" w:rsidRPr="00362D4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49.61</w:t>
            </w:r>
          </w:p>
        </w:tc>
        <w:tc>
          <w:tcPr>
            <w:tcW w:w="952" w:type="dxa"/>
            <w:vAlign w:val="center"/>
          </w:tcPr>
          <w:p w14:paraId="7BC4EE51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CF78C24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FC81E83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B4774D6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F5A0924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C1D63ED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406BDF1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5E8F3743" w14:textId="3B18DDEE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63F5E" w:rsidRPr="002D457B" w14:paraId="166BD148" w14:textId="77777777" w:rsidTr="00362D4E">
        <w:trPr>
          <w:trHeight w:val="11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037A09B" w14:textId="185533B7" w:rsidR="00C63F5E" w:rsidRPr="00C63F5E" w:rsidRDefault="00C63F5E" w:rsidP="00DE75B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ith Velcro</w:t>
            </w:r>
          </w:p>
          <w:p w14:paraId="511953FE" w14:textId="77777777" w:rsidR="00C63F5E" w:rsidRPr="00C63F5E" w:rsidRDefault="00C63F5E" w:rsidP="005A4C6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53B81083" w14:textId="5A14DA4E" w:rsidR="00C63F5E" w:rsidRPr="00362D4E" w:rsidRDefault="00C63F5E" w:rsidP="005A4C67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362D4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E94DE5" w:rsidRPr="00362D4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52.22</w:t>
            </w:r>
          </w:p>
        </w:tc>
        <w:tc>
          <w:tcPr>
            <w:tcW w:w="952" w:type="dxa"/>
            <w:vAlign w:val="center"/>
          </w:tcPr>
          <w:p w14:paraId="575E583E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96C1684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2A8B78C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D96376C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6D9019A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E1F42D8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</w:tcPr>
          <w:p w14:paraId="1FCF6EEB" w14:textId="77777777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60542066" w14:textId="290E2C8A" w:rsidR="00C63F5E" w:rsidRPr="002D457B" w:rsidRDefault="00C63F5E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53CB724" w14:textId="1D7052F8" w:rsidR="00CB4AD3" w:rsidRDefault="009A7EDB" w:rsidP="0023334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2360B48" wp14:editId="562CA542">
                <wp:simplePos x="0" y="0"/>
                <wp:positionH relativeFrom="margin">
                  <wp:posOffset>4712335</wp:posOffset>
                </wp:positionH>
                <wp:positionV relativeFrom="paragraph">
                  <wp:posOffset>1109980</wp:posOffset>
                </wp:positionV>
                <wp:extent cx="2095500" cy="1149350"/>
                <wp:effectExtent l="0" t="0" r="19050" b="12700"/>
                <wp:wrapSquare wrapText="bothSides"/>
                <wp:docPr id="1660286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C1370" w14:textId="77777777" w:rsidR="00941201" w:rsidRPr="005F7D8C" w:rsidRDefault="00941201" w:rsidP="00941201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7D8C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EPEAT ORDERS</w:t>
                            </w:r>
                            <w:r w:rsidRPr="005F7D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Artwork already approved and no changes to logos/sponsors</w:t>
                            </w:r>
                          </w:p>
                          <w:p w14:paraId="7CF29E47" w14:textId="2FA197EB" w:rsidR="00941201" w:rsidRPr="005F7D8C" w:rsidRDefault="00941201" w:rsidP="00941201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7D8C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EW ORDER</w:t>
                            </w:r>
                            <w:r w:rsidRPr="005F7D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Changes to design</w:t>
                            </w:r>
                            <w:r w:rsidR="009B53DF" w:rsidRPr="005F7D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r</w:t>
                            </w:r>
                            <w:r w:rsidRPr="005F7D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/logos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0B48" id="_x0000_s1027" type="#_x0000_t202" style="position:absolute;margin-left:371.05pt;margin-top:87.4pt;width:165pt;height:90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">
                <v:textbox>
                  <w:txbxContent>
                    <w:p w14:paraId="732C1370" w14:textId="77777777" w:rsidR="00941201" w:rsidRPr="005F7D8C" w:rsidRDefault="00941201" w:rsidP="00941201">
                      <w:pPr>
                        <w:shd w:val="clear" w:color="auto" w:fill="FFFF0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F7D8C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REPEAT ORDERS</w:t>
                      </w:r>
                      <w:r w:rsidRPr="005F7D8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– Artwork already approved and no changes to logos/sponsors</w:t>
                      </w:r>
                    </w:p>
                    <w:p w14:paraId="7CF29E47" w14:textId="2FA197EB" w:rsidR="00941201" w:rsidRPr="005F7D8C" w:rsidRDefault="00941201" w:rsidP="00941201">
                      <w:pPr>
                        <w:shd w:val="clear" w:color="auto" w:fill="FFFF0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F7D8C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NEW ORDER</w:t>
                      </w:r>
                      <w:r w:rsidRPr="005F7D8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– Changes to design</w:t>
                      </w:r>
                      <w:r w:rsidR="009B53DF" w:rsidRPr="005F7D8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or</w:t>
                      </w:r>
                      <w:r w:rsidRPr="005F7D8C">
                        <w:rPr>
                          <w:i/>
                          <w:iCs/>
                          <w:sz w:val="18"/>
                          <w:szCs w:val="18"/>
                        </w:rPr>
                        <w:t>/logos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059C9" w14:textId="7222003F" w:rsidR="00CB4AD3" w:rsidRDefault="00CB4AD3" w:rsidP="00CD4C04">
      <w:pPr>
        <w:shd w:val="clear" w:color="auto" w:fill="FFFFFF" w:themeFill="background1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</w:rPr>
        <w:t>UNDERSHORTS – KIDS/YOUTH</w:t>
      </w:r>
    </w:p>
    <w:tbl>
      <w:tblPr>
        <w:tblStyle w:val="TableGrid"/>
        <w:tblpPr w:leftFromText="180" w:rightFromText="180" w:vertAnchor="text" w:horzAnchor="margin" w:tblpY="86"/>
        <w:tblW w:w="7083" w:type="dxa"/>
        <w:tblLook w:val="04A0" w:firstRow="1" w:lastRow="0" w:firstColumn="1" w:lastColumn="0" w:noHBand="0" w:noVBand="1"/>
      </w:tblPr>
      <w:tblGrid>
        <w:gridCol w:w="1351"/>
        <w:gridCol w:w="912"/>
        <w:gridCol w:w="851"/>
        <w:gridCol w:w="992"/>
        <w:gridCol w:w="992"/>
        <w:gridCol w:w="993"/>
        <w:gridCol w:w="992"/>
      </w:tblGrid>
      <w:tr w:rsidR="007D2075" w:rsidRPr="002D457B" w14:paraId="420AC0FB" w14:textId="77777777" w:rsidTr="0023478A">
        <w:trPr>
          <w:trHeight w:val="397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7FF71895" w14:textId="77777777" w:rsidR="00F01881" w:rsidRDefault="00F01881" w:rsidP="00263A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sz w:val="18"/>
                <w:szCs w:val="18"/>
              </w:rPr>
              <w:t xml:space="preserve">UNDERSHORTS </w:t>
            </w:r>
          </w:p>
          <w:p w14:paraId="4577097C" w14:textId="77777777" w:rsidR="00F01881" w:rsidRPr="00C63F5E" w:rsidRDefault="00F01881" w:rsidP="00263A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Nicks)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02B3AF8B" w14:textId="77777777" w:rsidR="00F01881" w:rsidRPr="007F239D" w:rsidRDefault="00F01881" w:rsidP="00263A4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7F239D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Price inc GS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6224A3" w14:textId="77777777" w:rsidR="00F01881" w:rsidRDefault="00F01881" w:rsidP="00263A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4A246373" w14:textId="77777777" w:rsidR="00F01881" w:rsidRPr="006D6962" w:rsidRDefault="00F01881" w:rsidP="00263A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080246" w14:textId="77777777" w:rsidR="00F01881" w:rsidRDefault="00F01881" w:rsidP="00263A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B4C2CEA" w14:textId="77777777" w:rsidR="00F01881" w:rsidRPr="006D6962" w:rsidRDefault="00F01881" w:rsidP="00263A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640605" w14:textId="77777777" w:rsidR="00F01881" w:rsidRDefault="00F01881" w:rsidP="00263A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5C47AEB4" w14:textId="77777777" w:rsidR="00F01881" w:rsidRPr="006D6962" w:rsidRDefault="00F01881" w:rsidP="00263A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50614C5" w14:textId="77777777" w:rsidR="00F01881" w:rsidRDefault="00F01881" w:rsidP="00263A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5579A31" w14:textId="77777777" w:rsidR="00F01881" w:rsidRPr="006D6962" w:rsidRDefault="00F01881" w:rsidP="00263A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C30E5C" w14:textId="77777777" w:rsidR="00F01881" w:rsidRPr="00572114" w:rsidRDefault="00F01881" w:rsidP="00263A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2114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7D2075" w:rsidRPr="002D457B" w14:paraId="1008CBCD" w14:textId="77777777" w:rsidTr="007F239D">
        <w:trPr>
          <w:trHeight w:val="397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19A23B1" w14:textId="77777777" w:rsidR="00F01881" w:rsidRPr="00C63F5E" w:rsidRDefault="00F01881" w:rsidP="00263A43">
            <w:pPr>
              <w:jc w:val="center"/>
              <w:rPr>
                <w:rFonts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>Standard</w:t>
            </w:r>
          </w:p>
        </w:tc>
        <w:tc>
          <w:tcPr>
            <w:tcW w:w="912" w:type="dxa"/>
            <w:vAlign w:val="center"/>
          </w:tcPr>
          <w:p w14:paraId="01581439" w14:textId="77777777" w:rsidR="00F01881" w:rsidRPr="007F239D" w:rsidRDefault="00F01881" w:rsidP="00263A4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7F239D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40.80</w:t>
            </w:r>
          </w:p>
        </w:tc>
        <w:tc>
          <w:tcPr>
            <w:tcW w:w="851" w:type="dxa"/>
            <w:vAlign w:val="center"/>
          </w:tcPr>
          <w:p w14:paraId="2B0C76CC" w14:textId="77777777" w:rsidR="00F01881" w:rsidRPr="002D457B" w:rsidRDefault="00F01881" w:rsidP="00263A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362A68" w14:textId="77777777" w:rsidR="00F01881" w:rsidRPr="002D457B" w:rsidRDefault="00F01881" w:rsidP="00263A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05A2E5" w14:textId="77777777" w:rsidR="00F01881" w:rsidRPr="002D457B" w:rsidRDefault="00F01881" w:rsidP="00263A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0471BDA" w14:textId="77777777" w:rsidR="00F01881" w:rsidRPr="002D457B" w:rsidRDefault="00F01881" w:rsidP="00263A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041E3C" w14:textId="77777777" w:rsidR="00F01881" w:rsidRPr="002D457B" w:rsidRDefault="00F01881" w:rsidP="00263A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8D2726D" w14:textId="3D8A5AB6" w:rsidR="00CB4AD3" w:rsidRDefault="00CB4AD3" w:rsidP="0023334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C4AF360" w14:textId="77777777" w:rsidR="00F01881" w:rsidRPr="009A7EDB" w:rsidRDefault="00F01881" w:rsidP="0023334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36D90256" w14:textId="23BAB4FC" w:rsidR="00CB4AD3" w:rsidRPr="00CB4AD3" w:rsidRDefault="00CB4AD3" w:rsidP="0023334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NDERSHORTS – ADULTS  </w:t>
      </w:r>
    </w:p>
    <w:tbl>
      <w:tblPr>
        <w:tblStyle w:val="TableGrid"/>
        <w:tblpPr w:leftFromText="180" w:rightFromText="180" w:vertAnchor="text" w:horzAnchor="margin" w:tblpXSpec="center" w:tblpY="69"/>
        <w:tblW w:w="10682" w:type="dxa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851"/>
        <w:gridCol w:w="992"/>
        <w:gridCol w:w="992"/>
        <w:gridCol w:w="993"/>
        <w:gridCol w:w="992"/>
        <w:gridCol w:w="1134"/>
        <w:gridCol w:w="1331"/>
      </w:tblGrid>
      <w:tr w:rsidR="00A235DB" w:rsidRPr="002D457B" w14:paraId="2E9ACB67" w14:textId="77777777" w:rsidTr="0023478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638FF26" w14:textId="77777777" w:rsidR="00A235DB" w:rsidRDefault="00A235DB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63F5E">
              <w:rPr>
                <w:rFonts w:cstheme="minorHAnsi"/>
                <w:b/>
                <w:bCs/>
                <w:sz w:val="18"/>
                <w:szCs w:val="18"/>
              </w:rPr>
              <w:t xml:space="preserve">UNDERSHORTS </w:t>
            </w:r>
          </w:p>
          <w:p w14:paraId="23A11745" w14:textId="77777777" w:rsidR="00A235DB" w:rsidRPr="00C63F5E" w:rsidRDefault="00A235DB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Nicks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0680F7" w14:textId="77777777" w:rsidR="00A235DB" w:rsidRPr="007F239D" w:rsidRDefault="00A235DB" w:rsidP="007302F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7F239D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Price inc GS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8E67D5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5C3249FE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 XS</w:t>
            </w:r>
            <w:r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4D799B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73EEB1B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CE1C57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521EB8D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567808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D47B5C1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/1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31487B3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55A6CF05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 XL</w:t>
            </w:r>
            <w:r>
              <w:rPr>
                <w:rFonts w:cstheme="minorHAnsi"/>
                <w:sz w:val="18"/>
                <w:szCs w:val="18"/>
              </w:rPr>
              <w:t>/1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60C95B" w14:textId="77777777" w:rsidR="00A235D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4B19A065" w14:textId="77777777" w:rsidR="00A235DB" w:rsidRPr="006D6962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/1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2B11BE" w14:textId="2A9AD8D5" w:rsidR="00A235DB" w:rsidRDefault="00BB5532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C5471B3" w14:textId="77777777" w:rsidR="00A235DB" w:rsidRPr="00572114" w:rsidRDefault="00A235DB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2114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A235DB" w:rsidRPr="002D457B" w14:paraId="45D3FE69" w14:textId="77777777" w:rsidTr="007F239D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379ED10" w14:textId="77777777" w:rsidR="00A235DB" w:rsidRPr="00C63F5E" w:rsidRDefault="00A235DB" w:rsidP="007302F3">
            <w:pPr>
              <w:jc w:val="center"/>
              <w:rPr>
                <w:rFonts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>Standard</w:t>
            </w:r>
          </w:p>
        </w:tc>
        <w:tc>
          <w:tcPr>
            <w:tcW w:w="1134" w:type="dxa"/>
            <w:vAlign w:val="center"/>
          </w:tcPr>
          <w:p w14:paraId="77882C97" w14:textId="77777777" w:rsidR="00A235DB" w:rsidRPr="007F239D" w:rsidRDefault="00A235DB" w:rsidP="007302F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7F239D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40.80</w:t>
            </w:r>
          </w:p>
        </w:tc>
        <w:tc>
          <w:tcPr>
            <w:tcW w:w="850" w:type="dxa"/>
            <w:vAlign w:val="center"/>
          </w:tcPr>
          <w:p w14:paraId="3E239C62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333B6F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7BF761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CE0700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BEF5EC6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138840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EF389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14:paraId="3EB1CB60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35DB" w:rsidRPr="002D457B" w14:paraId="29D4AF06" w14:textId="77777777" w:rsidTr="007F239D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0D3E87E" w14:textId="77777777" w:rsidR="00A235DB" w:rsidRPr="00C63F5E" w:rsidRDefault="00A235DB" w:rsidP="007302F3">
            <w:pPr>
              <w:jc w:val="center"/>
              <w:rPr>
                <w:rFonts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>Elite</w:t>
            </w:r>
          </w:p>
        </w:tc>
        <w:tc>
          <w:tcPr>
            <w:tcW w:w="1134" w:type="dxa"/>
            <w:vAlign w:val="center"/>
          </w:tcPr>
          <w:p w14:paraId="0C8B2EA0" w14:textId="77777777" w:rsidR="00A235DB" w:rsidRPr="007F239D" w:rsidRDefault="00A235DB" w:rsidP="007302F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7F239D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44.06</w:t>
            </w:r>
          </w:p>
        </w:tc>
        <w:tc>
          <w:tcPr>
            <w:tcW w:w="850" w:type="dxa"/>
            <w:vAlign w:val="center"/>
          </w:tcPr>
          <w:p w14:paraId="5288658C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AC9941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8033F2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55A2E2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567505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D40E25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2F664E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14:paraId="4C746F0A" w14:textId="77777777" w:rsidR="00A235DB" w:rsidRPr="002D457B" w:rsidRDefault="00A235DB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5A4CBEF" w14:textId="41998F26" w:rsidR="00233342" w:rsidRDefault="00233342" w:rsidP="0017544E">
      <w:pPr>
        <w:spacing w:after="0"/>
        <w:rPr>
          <w:rFonts w:cstheme="minorHAnsi"/>
          <w:sz w:val="18"/>
          <w:szCs w:val="18"/>
        </w:rPr>
      </w:pPr>
    </w:p>
    <w:p w14:paraId="551E3F74" w14:textId="77777777" w:rsidR="00572114" w:rsidRDefault="00572114" w:rsidP="0017544E">
      <w:pPr>
        <w:spacing w:after="0"/>
        <w:rPr>
          <w:rFonts w:cstheme="minorHAnsi"/>
          <w:sz w:val="18"/>
          <w:szCs w:val="18"/>
        </w:rPr>
      </w:pPr>
    </w:p>
    <w:p w14:paraId="255E5E44" w14:textId="77777777" w:rsidR="00ED0401" w:rsidRPr="00DD1DD3" w:rsidRDefault="00ED0401" w:rsidP="00ED0401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lastRenderedPageBreak/>
        <w:t>Notes:</w:t>
      </w:r>
    </w:p>
    <w:p w14:paraId="30531306" w14:textId="77777777" w:rsidR="00ED0401" w:rsidRPr="00CC2166" w:rsidRDefault="00ED0401" w:rsidP="00ED0401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7E0D891E" w14:textId="5F85A64F" w:rsidR="00ED0401" w:rsidRPr="00CC2166" w:rsidRDefault="00ED0401" w:rsidP="00ED0401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68525016" w14:textId="77777777" w:rsidR="00ED0401" w:rsidRPr="00CC2166" w:rsidRDefault="00ED0401" w:rsidP="00ED0401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38D75680" w14:textId="77777777" w:rsidR="00ED0401" w:rsidRPr="00CC2166" w:rsidRDefault="00ED0401" w:rsidP="00ED0401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381E45AA" w14:textId="77777777" w:rsidR="00ED0401" w:rsidRPr="00CC2166" w:rsidRDefault="00ED0401" w:rsidP="00ED0401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7C636A70" w14:textId="77777777" w:rsidR="00ED0401" w:rsidRPr="00CC2166" w:rsidRDefault="00ED0401" w:rsidP="00ED0401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0CF7492B" w14:textId="77777777" w:rsidR="00ED0401" w:rsidRPr="00CC2166" w:rsidRDefault="00ED0401" w:rsidP="00ED0401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4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05BEC17A" w14:textId="77777777" w:rsidR="00ED0401" w:rsidRPr="003C2A65" w:rsidRDefault="00ED0401" w:rsidP="00ED0401">
      <w:pPr>
        <w:pStyle w:val="ListParagraph"/>
        <w:spacing w:after="0" w:line="240" w:lineRule="auto"/>
        <w:ind w:left="142"/>
        <w:rPr>
          <w:rFonts w:cstheme="minorHAnsi"/>
          <w:sz w:val="20"/>
          <w:szCs w:val="20"/>
        </w:rPr>
      </w:pPr>
    </w:p>
    <w:p w14:paraId="4DF87922" w14:textId="77777777" w:rsidR="00B30508" w:rsidRDefault="00B30508" w:rsidP="0017544E">
      <w:pPr>
        <w:spacing w:after="0"/>
        <w:rPr>
          <w:rFonts w:cstheme="minorHAnsi"/>
          <w:sz w:val="18"/>
          <w:szCs w:val="18"/>
        </w:rPr>
      </w:pPr>
    </w:p>
    <w:sectPr w:rsidR="00B30508" w:rsidSect="005D30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09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5502D" w14:textId="77777777" w:rsidR="007B0294" w:rsidRDefault="007B0294" w:rsidP="001C7C58">
      <w:pPr>
        <w:spacing w:after="0" w:line="240" w:lineRule="auto"/>
      </w:pPr>
      <w:r>
        <w:separator/>
      </w:r>
    </w:p>
  </w:endnote>
  <w:endnote w:type="continuationSeparator" w:id="0">
    <w:p w14:paraId="11604F66" w14:textId="77777777" w:rsidR="007B0294" w:rsidRDefault="007B0294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263C" w14:textId="77777777" w:rsidR="00416544" w:rsidRDefault="00416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2093" w14:textId="77777777" w:rsidR="005D306C" w:rsidRPr="00012B0F" w:rsidRDefault="005D306C" w:rsidP="005D306C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5784F720" w14:textId="7E28CC71" w:rsidR="005D306C" w:rsidRDefault="005D306C" w:rsidP="005D306C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863080">
      <w:rPr>
        <w:rFonts w:cstheme="minorHAnsi"/>
        <w:b/>
        <w:sz w:val="16"/>
        <w:szCs w:val="16"/>
      </w:rPr>
      <w:t>12 January 2026</w:t>
    </w:r>
  </w:p>
  <w:p w14:paraId="6C563231" w14:textId="6117A29C" w:rsidR="00EB15E5" w:rsidRPr="005D306C" w:rsidRDefault="00EB15E5" w:rsidP="005D3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598E" w14:textId="77777777" w:rsidR="00416544" w:rsidRDefault="00416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544D2" w14:textId="77777777" w:rsidR="007B0294" w:rsidRDefault="007B0294" w:rsidP="001C7C58">
      <w:pPr>
        <w:spacing w:after="0" w:line="240" w:lineRule="auto"/>
      </w:pPr>
      <w:r>
        <w:separator/>
      </w:r>
    </w:p>
  </w:footnote>
  <w:footnote w:type="continuationSeparator" w:id="0">
    <w:p w14:paraId="1496D9EE" w14:textId="77777777" w:rsidR="007B0294" w:rsidRDefault="007B0294" w:rsidP="001C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A2BA" w14:textId="77777777" w:rsidR="00416544" w:rsidRDefault="00416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C838" w14:textId="77777777" w:rsidR="00416544" w:rsidRDefault="00416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5540" w14:textId="77777777" w:rsidR="00416544" w:rsidRDefault="00416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7380A"/>
    <w:multiLevelType w:val="hybridMultilevel"/>
    <w:tmpl w:val="250A68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26107">
    <w:abstractNumId w:val="4"/>
  </w:num>
  <w:num w:numId="2" w16cid:durableId="323245273">
    <w:abstractNumId w:val="0"/>
  </w:num>
  <w:num w:numId="3" w16cid:durableId="590503785">
    <w:abstractNumId w:val="3"/>
  </w:num>
  <w:num w:numId="4" w16cid:durableId="309286104">
    <w:abstractNumId w:val="1"/>
  </w:num>
  <w:num w:numId="5" w16cid:durableId="1490904275">
    <w:abstractNumId w:val="3"/>
  </w:num>
  <w:num w:numId="6" w16cid:durableId="386295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14EC0"/>
    <w:rsid w:val="00023228"/>
    <w:rsid w:val="00027F68"/>
    <w:rsid w:val="0005597A"/>
    <w:rsid w:val="000569BE"/>
    <w:rsid w:val="0007275C"/>
    <w:rsid w:val="00073BAF"/>
    <w:rsid w:val="00080184"/>
    <w:rsid w:val="00081AEC"/>
    <w:rsid w:val="00091166"/>
    <w:rsid w:val="000A1301"/>
    <w:rsid w:val="000A57F3"/>
    <w:rsid w:val="000A6F5A"/>
    <w:rsid w:val="000B2CAC"/>
    <w:rsid w:val="000C0547"/>
    <w:rsid w:val="000C26E8"/>
    <w:rsid w:val="00151D1A"/>
    <w:rsid w:val="00172F5F"/>
    <w:rsid w:val="0017544E"/>
    <w:rsid w:val="00176EF6"/>
    <w:rsid w:val="001774BF"/>
    <w:rsid w:val="00185C7B"/>
    <w:rsid w:val="00191F1C"/>
    <w:rsid w:val="001A4B96"/>
    <w:rsid w:val="001A6158"/>
    <w:rsid w:val="001B6C05"/>
    <w:rsid w:val="001C5A2C"/>
    <w:rsid w:val="001C7C58"/>
    <w:rsid w:val="001F7DBD"/>
    <w:rsid w:val="00206967"/>
    <w:rsid w:val="00213CA0"/>
    <w:rsid w:val="00214850"/>
    <w:rsid w:val="002174A4"/>
    <w:rsid w:val="00233342"/>
    <w:rsid w:val="0023478A"/>
    <w:rsid w:val="00237EDD"/>
    <w:rsid w:val="00244A25"/>
    <w:rsid w:val="00263A43"/>
    <w:rsid w:val="00265AF0"/>
    <w:rsid w:val="00276129"/>
    <w:rsid w:val="00281D8F"/>
    <w:rsid w:val="002A1A90"/>
    <w:rsid w:val="002A74FB"/>
    <w:rsid w:val="002B2C88"/>
    <w:rsid w:val="002B62A9"/>
    <w:rsid w:val="002C0E1C"/>
    <w:rsid w:val="002D457B"/>
    <w:rsid w:val="002D5D2A"/>
    <w:rsid w:val="002D7ED7"/>
    <w:rsid w:val="002E04FE"/>
    <w:rsid w:val="002E05E3"/>
    <w:rsid w:val="002F17F2"/>
    <w:rsid w:val="00313164"/>
    <w:rsid w:val="003136FD"/>
    <w:rsid w:val="0031544B"/>
    <w:rsid w:val="003244EC"/>
    <w:rsid w:val="00331D86"/>
    <w:rsid w:val="0034775A"/>
    <w:rsid w:val="00362D4E"/>
    <w:rsid w:val="00374E78"/>
    <w:rsid w:val="00390D05"/>
    <w:rsid w:val="00392A86"/>
    <w:rsid w:val="003937BA"/>
    <w:rsid w:val="003A74D1"/>
    <w:rsid w:val="003C5D36"/>
    <w:rsid w:val="00416544"/>
    <w:rsid w:val="00417E2F"/>
    <w:rsid w:val="00426B6C"/>
    <w:rsid w:val="00435BEF"/>
    <w:rsid w:val="0044270C"/>
    <w:rsid w:val="004606BF"/>
    <w:rsid w:val="00461B97"/>
    <w:rsid w:val="0046681D"/>
    <w:rsid w:val="0048199D"/>
    <w:rsid w:val="00481D7D"/>
    <w:rsid w:val="004870EF"/>
    <w:rsid w:val="00494216"/>
    <w:rsid w:val="004A487D"/>
    <w:rsid w:val="004A5FBA"/>
    <w:rsid w:val="004A7003"/>
    <w:rsid w:val="004C0C69"/>
    <w:rsid w:val="004C0CC7"/>
    <w:rsid w:val="004C2C65"/>
    <w:rsid w:val="004D1250"/>
    <w:rsid w:val="004E1B4A"/>
    <w:rsid w:val="004F309A"/>
    <w:rsid w:val="004F7DA0"/>
    <w:rsid w:val="00510A6F"/>
    <w:rsid w:val="00511CF9"/>
    <w:rsid w:val="00521E85"/>
    <w:rsid w:val="00531259"/>
    <w:rsid w:val="00572114"/>
    <w:rsid w:val="00592AD7"/>
    <w:rsid w:val="005A468C"/>
    <w:rsid w:val="005A7E21"/>
    <w:rsid w:val="005D01D8"/>
    <w:rsid w:val="005D22BD"/>
    <w:rsid w:val="005D306C"/>
    <w:rsid w:val="005E37DD"/>
    <w:rsid w:val="005F7D8C"/>
    <w:rsid w:val="006036D8"/>
    <w:rsid w:val="0061147F"/>
    <w:rsid w:val="0062194F"/>
    <w:rsid w:val="006248A1"/>
    <w:rsid w:val="00633871"/>
    <w:rsid w:val="0063565F"/>
    <w:rsid w:val="00647C2B"/>
    <w:rsid w:val="006536FB"/>
    <w:rsid w:val="0066583B"/>
    <w:rsid w:val="006908D0"/>
    <w:rsid w:val="006935E0"/>
    <w:rsid w:val="006B083E"/>
    <w:rsid w:val="006B3232"/>
    <w:rsid w:val="006D09ED"/>
    <w:rsid w:val="006D2911"/>
    <w:rsid w:val="006D6962"/>
    <w:rsid w:val="0070284D"/>
    <w:rsid w:val="00717D62"/>
    <w:rsid w:val="00722703"/>
    <w:rsid w:val="00733E2E"/>
    <w:rsid w:val="00764CA1"/>
    <w:rsid w:val="00777710"/>
    <w:rsid w:val="00792A70"/>
    <w:rsid w:val="007B012E"/>
    <w:rsid w:val="007B0294"/>
    <w:rsid w:val="007D2075"/>
    <w:rsid w:val="007D2210"/>
    <w:rsid w:val="007D577F"/>
    <w:rsid w:val="007E0834"/>
    <w:rsid w:val="007E5D01"/>
    <w:rsid w:val="007F239D"/>
    <w:rsid w:val="007F35F1"/>
    <w:rsid w:val="007F60D1"/>
    <w:rsid w:val="00802DA8"/>
    <w:rsid w:val="0081353B"/>
    <w:rsid w:val="008321DB"/>
    <w:rsid w:val="00847550"/>
    <w:rsid w:val="00863080"/>
    <w:rsid w:val="0088013F"/>
    <w:rsid w:val="0089442D"/>
    <w:rsid w:val="008A685A"/>
    <w:rsid w:val="008B188E"/>
    <w:rsid w:val="008C7DFA"/>
    <w:rsid w:val="008E48A9"/>
    <w:rsid w:val="008E770B"/>
    <w:rsid w:val="00941201"/>
    <w:rsid w:val="00953802"/>
    <w:rsid w:val="009711BA"/>
    <w:rsid w:val="009809C4"/>
    <w:rsid w:val="00980F2E"/>
    <w:rsid w:val="00981BD8"/>
    <w:rsid w:val="00996E17"/>
    <w:rsid w:val="009A5450"/>
    <w:rsid w:val="009A7EDB"/>
    <w:rsid w:val="009B53DF"/>
    <w:rsid w:val="009D5018"/>
    <w:rsid w:val="009E7FF2"/>
    <w:rsid w:val="009F3F4F"/>
    <w:rsid w:val="00A1042B"/>
    <w:rsid w:val="00A235DB"/>
    <w:rsid w:val="00A250D6"/>
    <w:rsid w:val="00A34F16"/>
    <w:rsid w:val="00A52574"/>
    <w:rsid w:val="00A609E0"/>
    <w:rsid w:val="00A71679"/>
    <w:rsid w:val="00A8309C"/>
    <w:rsid w:val="00A96A02"/>
    <w:rsid w:val="00AA1817"/>
    <w:rsid w:val="00AE3CB1"/>
    <w:rsid w:val="00B0302A"/>
    <w:rsid w:val="00B056ED"/>
    <w:rsid w:val="00B21B7D"/>
    <w:rsid w:val="00B30508"/>
    <w:rsid w:val="00B36AE7"/>
    <w:rsid w:val="00B44DC3"/>
    <w:rsid w:val="00B44F5C"/>
    <w:rsid w:val="00B45C68"/>
    <w:rsid w:val="00B463B5"/>
    <w:rsid w:val="00B5035A"/>
    <w:rsid w:val="00B5130D"/>
    <w:rsid w:val="00B55E41"/>
    <w:rsid w:val="00B75E5B"/>
    <w:rsid w:val="00BA1A19"/>
    <w:rsid w:val="00BA3EE5"/>
    <w:rsid w:val="00BB4B7F"/>
    <w:rsid w:val="00BB5532"/>
    <w:rsid w:val="00BE7664"/>
    <w:rsid w:val="00BF378D"/>
    <w:rsid w:val="00BF7851"/>
    <w:rsid w:val="00C1765D"/>
    <w:rsid w:val="00C17BD0"/>
    <w:rsid w:val="00C22CBD"/>
    <w:rsid w:val="00C27158"/>
    <w:rsid w:val="00C31437"/>
    <w:rsid w:val="00C3365F"/>
    <w:rsid w:val="00C37722"/>
    <w:rsid w:val="00C6120A"/>
    <w:rsid w:val="00C61C41"/>
    <w:rsid w:val="00C63F5E"/>
    <w:rsid w:val="00C6401D"/>
    <w:rsid w:val="00C7535E"/>
    <w:rsid w:val="00C87C34"/>
    <w:rsid w:val="00CB4258"/>
    <w:rsid w:val="00CB4AD3"/>
    <w:rsid w:val="00CC2A46"/>
    <w:rsid w:val="00CC5D02"/>
    <w:rsid w:val="00CC7C52"/>
    <w:rsid w:val="00CD3E62"/>
    <w:rsid w:val="00CD4C04"/>
    <w:rsid w:val="00D05A90"/>
    <w:rsid w:val="00D31C7B"/>
    <w:rsid w:val="00D35EC9"/>
    <w:rsid w:val="00D42119"/>
    <w:rsid w:val="00D44381"/>
    <w:rsid w:val="00D50A1C"/>
    <w:rsid w:val="00D53029"/>
    <w:rsid w:val="00D55859"/>
    <w:rsid w:val="00D61A1C"/>
    <w:rsid w:val="00D70091"/>
    <w:rsid w:val="00DA2160"/>
    <w:rsid w:val="00DC6224"/>
    <w:rsid w:val="00DD2656"/>
    <w:rsid w:val="00DE2DDA"/>
    <w:rsid w:val="00DE306E"/>
    <w:rsid w:val="00DE75B8"/>
    <w:rsid w:val="00DF733F"/>
    <w:rsid w:val="00E0629B"/>
    <w:rsid w:val="00E14691"/>
    <w:rsid w:val="00E153CD"/>
    <w:rsid w:val="00E15A2D"/>
    <w:rsid w:val="00E318F0"/>
    <w:rsid w:val="00E36AE3"/>
    <w:rsid w:val="00E51F12"/>
    <w:rsid w:val="00E5501B"/>
    <w:rsid w:val="00E653AB"/>
    <w:rsid w:val="00E67861"/>
    <w:rsid w:val="00E912D9"/>
    <w:rsid w:val="00E94C9A"/>
    <w:rsid w:val="00E94DE5"/>
    <w:rsid w:val="00EA0C80"/>
    <w:rsid w:val="00EA49C2"/>
    <w:rsid w:val="00EB15E5"/>
    <w:rsid w:val="00EB1B44"/>
    <w:rsid w:val="00EC09C9"/>
    <w:rsid w:val="00EC3A83"/>
    <w:rsid w:val="00EC559F"/>
    <w:rsid w:val="00ED0401"/>
    <w:rsid w:val="00F01881"/>
    <w:rsid w:val="00F45976"/>
    <w:rsid w:val="00F45E05"/>
    <w:rsid w:val="00F64438"/>
    <w:rsid w:val="00F8288C"/>
    <w:rsid w:val="00F87D32"/>
    <w:rsid w:val="00FA560D"/>
    <w:rsid w:val="00FA727D"/>
    <w:rsid w:val="00FC00E6"/>
    <w:rsid w:val="00FC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84B3B6F1-7631-44C5-976F-0C91339D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manager@nfnl.org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0AE7F-7788-4CAE-B93C-EA6A973B0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260D4-BA2E-4447-AF27-2E640564E5E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7782A9DC-6139-4C51-8EF8-0003EEE30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0FFA8-D8E3-4E04-B446-8224A26AA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3</Words>
  <Characters>1520</Characters>
  <Application>Microsoft Office Word</Application>
  <DocSecurity>0</DocSecurity>
  <Lines>22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83</cp:revision>
  <cp:lastPrinted>2020-06-09T03:48:00Z</cp:lastPrinted>
  <dcterms:created xsi:type="dcterms:W3CDTF">2024-10-16T04:29:00Z</dcterms:created>
  <dcterms:modified xsi:type="dcterms:W3CDTF">2026-02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400</vt:r8>
  </property>
  <property fmtid="{D5CDD505-2E9C-101B-9397-08002B2CF9AE}" pid="4" name="MediaServiceImageTags">
    <vt:lpwstr/>
  </property>
  <property fmtid="{D5CDD505-2E9C-101B-9397-08002B2CF9AE}" pid="5" name="GrammarlyDocumentId">
    <vt:lpwstr>2ab1b6cb1310c662ee2cd484fb519a35678754b1c0af9e3a60d0e3ab46a620fc</vt:lpwstr>
  </property>
</Properties>
</file>